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154020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154020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529F" w14:textId="77777777" w:rsidR="00287289" w:rsidRDefault="00287289" w:rsidP="003D133E">
      <w:pPr>
        <w:spacing w:line="240" w:lineRule="auto"/>
      </w:pPr>
      <w:r>
        <w:separator/>
      </w:r>
    </w:p>
  </w:endnote>
  <w:endnote w:type="continuationSeparator" w:id="0">
    <w:p w14:paraId="5A6BB0D7" w14:textId="77777777" w:rsidR="00287289" w:rsidRDefault="0028728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17B5" w14:textId="77777777" w:rsidR="00E8096C" w:rsidRDefault="00E80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E34E" w14:textId="77777777" w:rsidR="00E8096C" w:rsidRDefault="00E80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84AE" w14:textId="77777777" w:rsidR="00287289" w:rsidRDefault="00287289" w:rsidP="003D133E">
      <w:pPr>
        <w:spacing w:line="240" w:lineRule="auto"/>
      </w:pPr>
      <w:r>
        <w:separator/>
      </w:r>
    </w:p>
  </w:footnote>
  <w:footnote w:type="continuationSeparator" w:id="0">
    <w:p w14:paraId="32D0A6C1" w14:textId="77777777" w:rsidR="00287289" w:rsidRDefault="0028728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392B" w14:textId="77777777" w:rsidR="00E8096C" w:rsidRDefault="00E80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9AE7" w14:textId="77777777" w:rsidR="00E8096C" w:rsidRDefault="00E8096C" w:rsidP="00E8096C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4B19BA55" wp14:editId="350E256C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794385" cy="641350"/>
          <wp:effectExtent l="0" t="0" r="5715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4E8545DE" w14:textId="77777777" w:rsidR="00E8096C" w:rsidRDefault="00E8096C" w:rsidP="00E8096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363DC6">
      <w:rPr>
        <w:b/>
        <w:sz w:val="20"/>
        <w:szCs w:val="20"/>
      </w:rPr>
      <w:t xml:space="preserve">3rd International Conference </w:t>
    </w:r>
    <w:r>
      <w:rPr>
        <w:b/>
        <w:sz w:val="20"/>
        <w:szCs w:val="20"/>
      </w:rPr>
      <w:t>o</w:t>
    </w:r>
    <w:r w:rsidRPr="00363DC6">
      <w:rPr>
        <w:b/>
        <w:sz w:val="20"/>
        <w:szCs w:val="20"/>
      </w:rPr>
      <w:t xml:space="preserve">n Management, Economy, Education, </w:t>
    </w:r>
  </w:p>
  <w:p w14:paraId="69D62718" w14:textId="77777777" w:rsidR="00E8096C" w:rsidRDefault="00E8096C" w:rsidP="00E8096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363DC6">
      <w:rPr>
        <w:b/>
        <w:sz w:val="20"/>
        <w:szCs w:val="20"/>
      </w:rPr>
      <w:t xml:space="preserve">Technology </w:t>
    </w:r>
    <w:r>
      <w:rPr>
        <w:b/>
        <w:sz w:val="20"/>
        <w:szCs w:val="20"/>
      </w:rPr>
      <w:t>a</w:t>
    </w:r>
    <w:r w:rsidRPr="00363DC6">
      <w:rPr>
        <w:b/>
        <w:sz w:val="20"/>
        <w:szCs w:val="20"/>
      </w:rPr>
      <w:t>nd Social Science 2022</w:t>
    </w:r>
  </w:p>
  <w:p w14:paraId="57A6AE91" w14:textId="77777777" w:rsidR="00E8096C" w:rsidRDefault="00E8096C" w:rsidP="00E8096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</w:t>
    </w:r>
    <w:r w:rsidRPr="00267A03">
      <w:rPr>
        <w:b/>
        <w:sz w:val="20"/>
        <w:szCs w:val="20"/>
      </w:rPr>
      <w:t>, Malaysia</w:t>
    </w:r>
  </w:p>
  <w:p w14:paraId="3083CB44" w14:textId="77777777" w:rsidR="00E8096C" w:rsidRPr="00267A03" w:rsidRDefault="00E8096C" w:rsidP="00E8096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5 Ma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p w14:paraId="32CF4E8D" w14:textId="77777777" w:rsidR="00B26862" w:rsidRPr="008C6055" w:rsidRDefault="00B26862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453E" w14:textId="77777777" w:rsidR="00E8096C" w:rsidRDefault="00E80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4020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8728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638B"/>
    <w:rsid w:val="00B07B2D"/>
    <w:rsid w:val="00B114D5"/>
    <w:rsid w:val="00B13E0E"/>
    <w:rsid w:val="00B24DE6"/>
    <w:rsid w:val="00B26862"/>
    <w:rsid w:val="00B27AC6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54D01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4"/>
    <w:rsid w:val="00E54D55"/>
    <w:rsid w:val="00E65E2E"/>
    <w:rsid w:val="00E76271"/>
    <w:rsid w:val="00E8096C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3-15T03:14:00Z</dcterms:created>
  <dcterms:modified xsi:type="dcterms:W3CDTF">2022-03-15T03:14:00Z</dcterms:modified>
</cp:coreProperties>
</file>